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6DB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374293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5F18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444BF3" w14:textId="77777777" w:rsidR="006F4CEE" w:rsidRDefault="00D308E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D2657F" wp14:editId="538CB3B8">
                <wp:simplePos x="0" y="0"/>
                <wp:positionH relativeFrom="column">
                  <wp:posOffset>5374640</wp:posOffset>
                </wp:positionH>
                <wp:positionV relativeFrom="paragraph">
                  <wp:posOffset>125730</wp:posOffset>
                </wp:positionV>
                <wp:extent cx="1460500" cy="105410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0FE9E" w14:textId="77777777" w:rsidR="00874375" w:rsidRPr="00645CD0" w:rsidRDefault="00874375" w:rsidP="004445E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45CD0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7B4BC73" w14:textId="77777777" w:rsidR="00874375" w:rsidRPr="00645CD0" w:rsidRDefault="0087437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BAE8BCC" w14:textId="77777777" w:rsidR="00874375" w:rsidRPr="00645CD0" w:rsidRDefault="00874375" w:rsidP="0087437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45CD0"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14:paraId="22361369" w14:textId="77777777" w:rsidR="00874375" w:rsidRPr="00645CD0" w:rsidRDefault="00874375" w:rsidP="0087437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45CD0"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0F937831" w14:textId="77777777" w:rsidR="00874375" w:rsidRPr="00645CD0" w:rsidRDefault="00874375" w:rsidP="0087437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45CD0"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2776A97F" w14:textId="77777777" w:rsidR="00874375" w:rsidRPr="00645CD0" w:rsidRDefault="00874375" w:rsidP="0087437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45CD0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265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.2pt;margin-top:9.9pt;width:115pt;height: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" stroked="f">
                <v:textbox>
                  <w:txbxContent>
                    <w:p w14:paraId="2880FE9E" w14:textId="77777777" w:rsidR="00874375" w:rsidRPr="00645CD0" w:rsidRDefault="00874375" w:rsidP="004445E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45CD0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7B4BC73" w14:textId="77777777" w:rsidR="00874375" w:rsidRPr="00645CD0" w:rsidRDefault="00874375">
                      <w:pPr>
                        <w:rPr>
                          <w:b/>
                          <w:sz w:val="18"/>
                        </w:rPr>
                      </w:pPr>
                    </w:p>
                    <w:p w14:paraId="6BAE8BCC" w14:textId="77777777" w:rsidR="00874375" w:rsidRPr="00645CD0" w:rsidRDefault="00874375" w:rsidP="0087437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45CD0">
                        <w:rPr>
                          <w:b/>
                          <w:sz w:val="18"/>
                        </w:rPr>
                        <w:t>INPUT</w:t>
                      </w:r>
                    </w:p>
                    <w:p w14:paraId="22361369" w14:textId="77777777" w:rsidR="00874375" w:rsidRPr="00645CD0" w:rsidRDefault="00874375" w:rsidP="0087437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45CD0"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0F937831" w14:textId="77777777" w:rsidR="00874375" w:rsidRPr="00645CD0" w:rsidRDefault="00874375" w:rsidP="0087437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45CD0"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2776A97F" w14:textId="77777777" w:rsidR="00874375" w:rsidRPr="00645CD0" w:rsidRDefault="00874375" w:rsidP="00874375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45CD0">
                        <w:rPr>
                          <w:b/>
                          <w:sz w:val="18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</w:p>
    <w:p w14:paraId="10225B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1C4B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9BD5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517F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A561FE" w14:textId="77777777" w:rsidR="006F4CEE" w:rsidRDefault="00B95A8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D779FA" wp14:editId="006F4763">
                <wp:simplePos x="0" y="0"/>
                <wp:positionH relativeFrom="column">
                  <wp:posOffset>1767840</wp:posOffset>
                </wp:positionH>
                <wp:positionV relativeFrom="paragraph">
                  <wp:posOffset>167005</wp:posOffset>
                </wp:positionV>
                <wp:extent cx="2573020" cy="2792095"/>
                <wp:effectExtent l="0" t="0" r="17780" b="82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20" cy="2792095"/>
                          <a:chOff x="0" y="0"/>
                          <a:chExt cx="2573020" cy="2792095"/>
                        </a:xfrm>
                      </wpg:grpSpPr>
                      <wpg:grpSp>
                        <wpg:cNvPr id="2" name="Group 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73020" cy="2792095"/>
                            <a:chOff x="3360" y="5708"/>
                            <a:chExt cx="4052" cy="4397"/>
                          </a:xfrm>
                        </wpg:grpSpPr>
                        <wps:wsp>
                          <wps:cNvPr id="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" y="8225"/>
                              <a:ext cx="46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37F8B" w14:textId="77777777" w:rsidR="00645CD0" w:rsidRPr="00645CD0" w:rsidRDefault="0089327B" w:rsidP="0089327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4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5" y="5708"/>
                              <a:ext cx="54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70049" w14:textId="77777777" w:rsidR="00645CD0" w:rsidRPr="00645CD0" w:rsidRDefault="0089327B" w:rsidP="0089327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0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761" y="6755"/>
                              <a:ext cx="2651" cy="3350"/>
                              <a:chOff x="4761" y="6755"/>
                              <a:chExt cx="2651" cy="3350"/>
                            </a:xfrm>
                          </wpg:grpSpPr>
                          <wpg:grpSp>
                            <wpg:cNvPr id="6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61" y="6755"/>
                                <a:ext cx="2651" cy="3350"/>
                                <a:chOff x="4761" y="6525"/>
                                <a:chExt cx="2651" cy="3350"/>
                              </a:xfrm>
                            </wpg:grpSpPr>
                            <wps:wsp>
                              <wps:cNvPr id="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1" y="6807"/>
                                  <a:ext cx="2651" cy="2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84" y="9678"/>
                                  <a:ext cx="1006" cy="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AFF713" w14:textId="77777777" w:rsidR="00874375" w:rsidRPr="00645CD0" w:rsidRDefault="00645CD0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874375" w:rsidRPr="00645CD0">
                                      <w:rPr>
                                        <w:b/>
                                        <w:sz w:val="18"/>
                                      </w:rPr>
                                      <w:t xml:space="preserve">2     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874375" w:rsidRPr="00645CD0">
                                      <w:rPr>
                                        <w:b/>
                                        <w:sz w:val="18"/>
                                      </w:rPr>
                                      <w:t xml:space="preserve">   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6" y="7008"/>
                                  <a:ext cx="234" cy="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7F52A8" w14:textId="77777777" w:rsidR="00874375" w:rsidRPr="00645CD0" w:rsidRDefault="00874375" w:rsidP="0087437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645CD0"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93" y="6525"/>
                                  <a:ext cx="234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CCA41D" w14:textId="77777777" w:rsidR="00874375" w:rsidRPr="00874375" w:rsidRDefault="001D3D1B" w:rsidP="00874375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 w:rsidR="00874375" w:rsidRPr="00645CD0"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6" y="7307"/>
                                  <a:ext cx="401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3" y="6918"/>
                                  <a:ext cx="400" cy="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0" y="9061"/>
                                  <a:ext cx="400" cy="3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53" y="7537"/>
                                <a:ext cx="240" cy="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82BEE4" w14:textId="77777777" w:rsidR="00645CD0" w:rsidRPr="005D0D63" w:rsidRDefault="00645CD0" w:rsidP="00645CD0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D0D63">
                                    <w:rPr>
                                      <w:b/>
                                      <w:sz w:val="16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6" y="8528"/>
                                <a:ext cx="541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C36EA" w14:textId="77777777" w:rsidR="005D0D63" w:rsidRPr="005D0D63" w:rsidRDefault="005D0D63" w:rsidP="005D0D6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D0D63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0A037EE3" w14:textId="77777777" w:rsidR="005D0D63" w:rsidRPr="005D0D63" w:rsidRDefault="005D0D63" w:rsidP="005D0D6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768" y="7840"/>
                                <a:ext cx="0" cy="5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9" name="Snip Single Corner Rectangle 19"/>
                        <wps:cNvSpPr/>
                        <wps:spPr>
                          <a:xfrm rot="16200000">
                            <a:off x="1346200" y="2280920"/>
                            <a:ext cx="254000" cy="24701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779FA" id="Group 20" o:spid="_x0000_s1027" style="position:absolute;margin-left:139.2pt;margin-top:13.15pt;width:202.6pt;height:219.85pt;z-index:251659264" coordsize="25730,2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">
                <v:group id="Group 29" o:spid="_x0000_s1028" style="position:absolute;width:25730;height:27920" coordorigin="3360,5708" coordsize="4052,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23" o:spid="_x0000_s1029" type="#_x0000_t202" style="position:absolute;left:3360;top:8225;width:46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  <v:textbox style="mso-fit-shape-to-text:t" inset="0,0,0,0">
                      <w:txbxContent>
                        <w:p w14:paraId="5E537F8B" w14:textId="77777777" w:rsidR="00645CD0" w:rsidRPr="00645CD0" w:rsidRDefault="0089327B" w:rsidP="0089327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4”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5875;top:5708;width:54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6E670049" w14:textId="77777777" w:rsidR="00645CD0" w:rsidRPr="00645CD0" w:rsidRDefault="0089327B" w:rsidP="0089327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0”</w:t>
                          </w:r>
                        </w:p>
                      </w:txbxContent>
                    </v:textbox>
                  </v:shape>
                  <v:group id="Group 28" o:spid="_x0000_s1031" style="position:absolute;left:4761;top:6755;width:2651;height:3350" coordorigin="4761,6755" coordsize="2651,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2" o:spid="_x0000_s1032" style="position:absolute;left:4761;top:6755;width:2651;height:3350" coordorigin="4761,6525" coordsize="2651,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3" o:spid="_x0000_s1033" style="position:absolute;left:4761;top:6807;width:265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shape id="Text Box 15" o:spid="_x0000_s1034" type="#_x0000_t202" style="position:absolute;left:4984;top:9678;width:100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    <v:textbox inset="0,0,0,0">
                          <w:txbxContent>
                            <w:p w14:paraId="3AAFF713" w14:textId="77777777" w:rsidR="00874375" w:rsidRPr="00645CD0" w:rsidRDefault="00645CD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874375" w:rsidRPr="00645CD0">
                                <w:rPr>
                                  <w:b/>
                                  <w:sz w:val="18"/>
                                </w:rPr>
                                <w:t xml:space="preserve">2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874375" w:rsidRPr="00645CD0">
                                <w:rPr>
                                  <w:b/>
                                  <w:sz w:val="18"/>
                                </w:rPr>
                                <w:t xml:space="preserve">   3</w:t>
                              </w:r>
                            </w:p>
                          </w:txbxContent>
                        </v:textbox>
                      </v:shape>
                      <v:shape id="Text Box 16" o:spid="_x0000_s1035" type="#_x0000_t202" style="position:absolute;left:5886;top:7008;width:234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      <v:textbox inset="0,0,0,0">
                          <w:txbxContent>
                            <w:p w14:paraId="0A7F52A8" w14:textId="77777777" w:rsidR="00874375" w:rsidRPr="00645CD0" w:rsidRDefault="00874375" w:rsidP="0087437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45CD0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7" o:spid="_x0000_s1036" type="#_x0000_t202" style="position:absolute;left:6893;top:6525;width:234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<v:textbox inset="0,0,0,0">
                          <w:txbxContent>
                            <w:p w14:paraId="00CCA41D" w14:textId="77777777" w:rsidR="00874375" w:rsidRPr="00874375" w:rsidRDefault="001D3D1B" w:rsidP="0087437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="00874375" w:rsidRPr="00645CD0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4" o:spid="_x0000_s1037" style="position:absolute;left:5756;top:7307;width:40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5" o:spid="_x0000_s1038" style="position:absolute;left:6893;top:6918;width:4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7" o:spid="_x0000_s1039" style="position:absolute;left:4880;top:9061;width:40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</v:group>
                    <v:shape id="Text Box 25" o:spid="_x0000_s1040" type="#_x0000_t202" style="position:absolute;left:6653;top:7537;width:24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" stroked="f">
                      <v:textbox style="layout-flow:vertical;mso-layout-flow-alt:bottom-to-top" inset="0,0,0,0">
                        <w:txbxContent>
                          <w:p w14:paraId="0782BEE4" w14:textId="77777777" w:rsidR="00645CD0" w:rsidRPr="005D0D63" w:rsidRDefault="00645CD0" w:rsidP="00645CD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5D0D63">
                              <w:rPr>
                                <w:b/>
                                <w:sz w:val="16"/>
                              </w:rPr>
                              <w:t>05</w:t>
                            </w:r>
                          </w:p>
                        </w:txbxContent>
                      </v:textbox>
                    </v:shape>
                    <v:shape id="Text Box 26" o:spid="_x0000_s1041" type="#_x0000_t202" style="position:absolute;left:6496;top:8528;width:54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  <v:textbox style="mso-fit-shape-to-text:t" inset="0,0,0,0">
                        <w:txbxContent>
                          <w:p w14:paraId="1DEC36EA" w14:textId="77777777" w:rsidR="005D0D63" w:rsidRPr="005D0D63" w:rsidRDefault="005D0D63" w:rsidP="005D0D6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D0D63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0A037EE3" w14:textId="77777777" w:rsidR="005D0D63" w:rsidRPr="005D0D63" w:rsidRDefault="005D0D63" w:rsidP="005D0D6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42" type="#_x0000_t32" style="position:absolute;left:6768;top:7840;width:0;height:5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    <v:stroke endarrow="block"/>
                    </v:shape>
                  </v:group>
                </v:group>
                <v:shape id="Snip Single Corner Rectangle 19" o:spid="_x0000_s1043" style="position:absolute;left:13462;top:22808;width:2540;height:2471;rotation:-90;visibility:visible;mso-wrap-style:square;v-text-anchor:middle" coordsize="254000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" path="m,l212830,r41170,41170l254000,247015,,247015,,xe" fillcolor="white [3201]" strokecolor="black [3200]">
                  <v:path arrowok="t" o:connecttype="custom" o:connectlocs="0,0;212830,0;254000,41170;254000,247015;0,247015;0,0" o:connectangles="0,0,0,0,0,0"/>
                </v:shape>
              </v:group>
            </w:pict>
          </mc:Fallback>
        </mc:AlternateContent>
      </w:r>
    </w:p>
    <w:p w14:paraId="46AD1E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6F24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D6DC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D7AF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6D82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3C09C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5028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1D78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9A2C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AA05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ABEC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A90C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451D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7740A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F724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523F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4979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D9B575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12F5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5228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E60E8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C73F15" w14:textId="77777777" w:rsidR="00D308E5" w:rsidRDefault="00D308E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CBE8C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AD5C6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CBEB3E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14:paraId="6B08B8F9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48AD25A9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1D3D1B">
        <w:rPr>
          <w:b/>
          <w:sz w:val="24"/>
        </w:rPr>
        <w:t xml:space="preserve"> INPUT</w:t>
      </w:r>
    </w:p>
    <w:p w14:paraId="358AB251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1D3D1B">
        <w:rPr>
          <w:b/>
          <w:sz w:val="24"/>
        </w:rPr>
        <w:t xml:space="preserve"> B16A</w:t>
      </w:r>
    </w:p>
    <w:p w14:paraId="24E792D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2F7F0AE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1D3D1B">
        <w:rPr>
          <w:b/>
          <w:sz w:val="28"/>
        </w:rPr>
        <w:t>7</w:t>
      </w:r>
      <w:r w:rsidR="00DA5FAD">
        <w:rPr>
          <w:b/>
          <w:sz w:val="28"/>
        </w:rPr>
        <w:t>0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1D3D1B">
        <w:rPr>
          <w:b/>
          <w:sz w:val="28"/>
        </w:rPr>
        <w:t>7</w:t>
      </w:r>
      <w:r w:rsidR="00DA5FAD">
        <w:rPr>
          <w:b/>
          <w:sz w:val="28"/>
        </w:rPr>
        <w:t>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E215EF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445E3">
        <w:rPr>
          <w:b/>
          <w:noProof/>
          <w:sz w:val="24"/>
        </w:rPr>
        <w:t>11/8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CD9291D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D3D1B">
        <w:rPr>
          <w:b/>
          <w:sz w:val="24"/>
        </w:rPr>
        <w:t>MOTOROLA</w:t>
      </w:r>
      <w:r w:rsidR="001D3D1B">
        <w:rPr>
          <w:b/>
          <w:sz w:val="24"/>
        </w:rPr>
        <w:tab/>
      </w:r>
      <w:r w:rsidR="00E215EF">
        <w:rPr>
          <w:b/>
          <w:sz w:val="24"/>
        </w:rPr>
        <w:t xml:space="preserve"> / ON SEMI</w:t>
      </w:r>
      <w:r w:rsidR="001D3D1B">
        <w:rPr>
          <w:b/>
          <w:sz w:val="24"/>
        </w:rPr>
        <w:tab/>
      </w:r>
      <w:r w:rsidR="004907A6">
        <w:rPr>
          <w:b/>
          <w:sz w:val="24"/>
        </w:rPr>
        <w:tab/>
      </w:r>
      <w:r w:rsidR="00205FD8">
        <w:rPr>
          <w:b/>
          <w:sz w:val="28"/>
        </w:rPr>
        <w:t xml:space="preserve">  </w:t>
      </w:r>
      <w:r w:rsidR="00754C0C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66307F">
        <w:rPr>
          <w:b/>
          <w:sz w:val="28"/>
        </w:rPr>
        <w:t>1</w:t>
      </w:r>
      <w:r w:rsidR="001C4B6D">
        <w:rPr>
          <w:b/>
          <w:sz w:val="28"/>
        </w:rPr>
        <w:t>5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</w:t>
      </w:r>
      <w:r w:rsidR="00E215EF">
        <w:rPr>
          <w:b/>
          <w:sz w:val="28"/>
        </w:rPr>
        <w:t xml:space="preserve"> </w:t>
      </w:r>
      <w:r w:rsidR="00366FA9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D3D1B">
        <w:rPr>
          <w:b/>
          <w:sz w:val="28"/>
        </w:rPr>
        <w:t>MCC7905</w:t>
      </w:r>
      <w:r w:rsidR="00366FA9">
        <w:rPr>
          <w:b/>
          <w:sz w:val="28"/>
        </w:rPr>
        <w:t>AC</w:t>
      </w:r>
    </w:p>
    <w:p w14:paraId="120B189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EBA8D7A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D0A0" w14:textId="77777777" w:rsidR="001B5348" w:rsidRDefault="001B5348">
      <w:r>
        <w:separator/>
      </w:r>
    </w:p>
  </w:endnote>
  <w:endnote w:type="continuationSeparator" w:id="0">
    <w:p w14:paraId="2F87FBFF" w14:textId="77777777" w:rsidR="001B5348" w:rsidRDefault="001B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870E" w14:textId="77777777" w:rsidR="001B5348" w:rsidRDefault="001B5348">
      <w:r>
        <w:separator/>
      </w:r>
    </w:p>
  </w:footnote>
  <w:footnote w:type="continuationSeparator" w:id="0">
    <w:p w14:paraId="3BFE5260" w14:textId="77777777" w:rsidR="001B5348" w:rsidRDefault="001B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DCCF" w14:textId="77777777" w:rsidR="00874375" w:rsidRDefault="00874375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74375" w14:paraId="6072DD54" w14:textId="77777777">
      <w:trPr>
        <w:trHeight w:val="1771"/>
      </w:trPr>
      <w:tc>
        <w:tcPr>
          <w:tcW w:w="4788" w:type="dxa"/>
        </w:tcPr>
        <w:p w14:paraId="2432B490" w14:textId="12B30BB7" w:rsidR="00874375" w:rsidRDefault="004445E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D530C9" wp14:editId="641F4C74">
                <wp:simplePos x="0" y="0"/>
                <wp:positionH relativeFrom="column">
                  <wp:posOffset>-1905</wp:posOffset>
                </wp:positionH>
                <wp:positionV relativeFrom="paragraph">
                  <wp:posOffset>180236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845B71A" w14:textId="77777777" w:rsidR="00874375" w:rsidRDefault="00874375">
          <w:pPr>
            <w:rPr>
              <w:b/>
              <w:i/>
              <w:sz w:val="36"/>
            </w:rPr>
          </w:pPr>
        </w:p>
        <w:p w14:paraId="358E4287" w14:textId="77777777" w:rsidR="00874375" w:rsidRDefault="00874375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D9B05F8" w14:textId="77777777" w:rsidR="00874375" w:rsidRDefault="00874375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F40B52A" w14:textId="77777777" w:rsidR="00874375" w:rsidRDefault="00874375">
          <w:r>
            <w:rPr>
              <w:sz w:val="24"/>
            </w:rPr>
            <w:t>Phone: 775.783.4940  Fax:  775.783.4947</w:t>
          </w:r>
        </w:p>
      </w:tc>
    </w:tr>
  </w:tbl>
  <w:p w14:paraId="31A1CDE3" w14:textId="3186BB35" w:rsidR="00874375" w:rsidRDefault="00874375">
    <w:pPr>
      <w:pStyle w:val="Header"/>
      <w:jc w:val="center"/>
    </w:pPr>
  </w:p>
  <w:p w14:paraId="18C8A4D1" w14:textId="77777777" w:rsidR="004445E3" w:rsidRDefault="004445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F6065"/>
    <w:multiLevelType w:val="hybridMultilevel"/>
    <w:tmpl w:val="6B145210"/>
    <w:lvl w:ilvl="0" w:tplc="62246F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18C0"/>
    <w:rsid w:val="00002AEC"/>
    <w:rsid w:val="000033E1"/>
    <w:rsid w:val="0000385A"/>
    <w:rsid w:val="00015B31"/>
    <w:rsid w:val="00037B0C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B5348"/>
    <w:rsid w:val="001C4B6D"/>
    <w:rsid w:val="001D3D1B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43C64"/>
    <w:rsid w:val="00366FA9"/>
    <w:rsid w:val="00392A1C"/>
    <w:rsid w:val="003A6D5E"/>
    <w:rsid w:val="003C0427"/>
    <w:rsid w:val="003D767B"/>
    <w:rsid w:val="003E199C"/>
    <w:rsid w:val="003E52E8"/>
    <w:rsid w:val="003F19A7"/>
    <w:rsid w:val="00411367"/>
    <w:rsid w:val="004445E3"/>
    <w:rsid w:val="00444601"/>
    <w:rsid w:val="00463433"/>
    <w:rsid w:val="00472682"/>
    <w:rsid w:val="004753CE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B516A"/>
    <w:rsid w:val="005D0D63"/>
    <w:rsid w:val="0062380D"/>
    <w:rsid w:val="00641197"/>
    <w:rsid w:val="00645CD0"/>
    <w:rsid w:val="0066307F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74375"/>
    <w:rsid w:val="00887736"/>
    <w:rsid w:val="0089327B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95A8D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21E4C"/>
    <w:rsid w:val="00D308E5"/>
    <w:rsid w:val="00D542B6"/>
    <w:rsid w:val="00D70E9C"/>
    <w:rsid w:val="00DA268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215EF"/>
    <w:rsid w:val="00E42823"/>
    <w:rsid w:val="00E52883"/>
    <w:rsid w:val="00E6555B"/>
    <w:rsid w:val="00E6616E"/>
    <w:rsid w:val="00E76BBE"/>
    <w:rsid w:val="00E836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5672C9"/>
  <w15:docId w15:val="{7132E94F-CC68-4CB0-B852-5FB49964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3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61748-453D-4BB7-BAED-E8FC54A4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2-11T21:04:00Z</cp:lastPrinted>
  <dcterms:created xsi:type="dcterms:W3CDTF">2016-02-11T21:04:00Z</dcterms:created>
  <dcterms:modified xsi:type="dcterms:W3CDTF">2022-11-08T16:39:00Z</dcterms:modified>
</cp:coreProperties>
</file>